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D433" w14:textId="35A94BF2" w:rsidR="005D4EFB" w:rsidRDefault="00083FA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ANUAL TÉCNICO</w:t>
      </w:r>
    </w:p>
    <w:p w14:paraId="3AD3484C" w14:textId="77777777" w:rsidR="00083FA9" w:rsidRDefault="00083FA9">
      <w:pPr>
        <w:rPr>
          <w:rFonts w:ascii="Arial" w:hAnsi="Arial" w:cs="Arial"/>
          <w:b/>
          <w:bCs/>
          <w:sz w:val="40"/>
          <w:szCs w:val="40"/>
        </w:rPr>
      </w:pPr>
    </w:p>
    <w:p w14:paraId="568C70FB" w14:textId="06A275F4" w:rsidR="00083FA9" w:rsidRDefault="00083F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DE utilizada: </w:t>
      </w:r>
      <w:r>
        <w:rPr>
          <w:rFonts w:ascii="Arial" w:hAnsi="Arial" w:cs="Arial"/>
          <w:sz w:val="24"/>
          <w:szCs w:val="24"/>
        </w:rPr>
        <w:t>Visual Studio Code</w:t>
      </w:r>
    </w:p>
    <w:p w14:paraId="2193C6EB" w14:textId="56896D17" w:rsidR="00083FA9" w:rsidRDefault="00083FA9">
      <w:pPr>
        <w:rPr>
          <w:rStyle w:val="Textoennegrita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stema operativo objetivo: </w:t>
      </w:r>
      <w:r w:rsidRPr="00083FA9">
        <w:rPr>
          <w:rStyle w:val="Textoennegrita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Windows, Linux, Macintosh, OS X</w:t>
      </w:r>
    </w:p>
    <w:p w14:paraId="712AF141" w14:textId="604CDCF6" w:rsidR="00083FA9" w:rsidRDefault="00083FA9">
      <w:pPr>
        <w:rPr>
          <w:rStyle w:val="Textoennegrita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Lenguaje de programación utilizado: </w:t>
      </w:r>
      <w:r>
        <w:rPr>
          <w:rStyle w:val="Textoennegrita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Java</w:t>
      </w:r>
    </w:p>
    <w:p w14:paraId="7FC5A59A" w14:textId="13FC27F9" w:rsidR="00083FA9" w:rsidRDefault="00083FA9">
      <w:pPr>
        <w:rPr>
          <w:rStyle w:val="Textoennegrita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B963C58" w14:textId="77777777" w:rsidR="00083FA9" w:rsidRDefault="00083FA9">
      <w:pPr>
        <w:rPr>
          <w:rStyle w:val="Textoennegrita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59F2E3F4" w14:textId="77777777" w:rsidR="00083FA9" w:rsidRDefault="00083FA9">
      <w:pPr>
        <w:rPr>
          <w:rStyle w:val="Textoennegrita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22A95FDF" w14:textId="77777777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165C5EF1" w14:textId="77777777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1DF20B40" w14:textId="77777777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2DA61C61" w14:textId="77777777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5FF2A4C9" w14:textId="7AA89758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30C3137D" w14:textId="46CF7A73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20997807" w14:textId="3A9E6DC0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6AE523FB" w14:textId="73A24E17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349AB693" w14:textId="2E5B06BC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751E3243" w14:textId="227B179F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6745FC29" w14:textId="02E7A317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0B6855F1" w14:textId="3CB5B4F4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21EBBA2B" w14:textId="6B51BD63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39DB80E4" w14:textId="34EC8378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707C67DC" w14:textId="6FA957E2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4E9D67C5" w14:textId="07A2D559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0CDF7693" w14:textId="73D4A490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3FBA2D3C" w14:textId="646639A0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40BD9F5E" w14:textId="4597B6BC" w:rsidR="00083FA9" w:rsidRDefault="00083FA9">
      <w:pP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</w:pPr>
    </w:p>
    <w:p w14:paraId="684A1F1D" w14:textId="15896AC7" w:rsidR="00083FA9" w:rsidRPr="00083FA9" w:rsidRDefault="00083FA9">
      <w:pPr>
        <w:rPr>
          <w:rFonts w:ascii="Arial" w:hAnsi="Arial" w:cs="Arial"/>
          <w:b/>
          <w:bCs/>
          <w:noProof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111111"/>
          <w:sz w:val="24"/>
          <w:szCs w:val="24"/>
          <w:shd w:val="clear" w:color="auto" w:fill="FFFFFF"/>
        </w:rPr>
        <w:lastRenderedPageBreak/>
        <w:t>Diagrama de clases</w:t>
      </w:r>
    </w:p>
    <w:p w14:paraId="27D80F24" w14:textId="589B7C0B" w:rsidR="00083FA9" w:rsidRDefault="00083FA9">
      <w:pPr>
        <w:rPr>
          <w:rStyle w:val="Textoennegrita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2A2D9CB6" wp14:editId="40A84F6F">
            <wp:extent cx="3615167" cy="78771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61" cy="78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D33E" w14:textId="66D6F831" w:rsidR="00DD771C" w:rsidRDefault="00DD771C">
      <w:pPr>
        <w:rPr>
          <w:rStyle w:val="Textoennegrita"/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color w:val="111111"/>
          <w:sz w:val="24"/>
          <w:szCs w:val="24"/>
          <w:shd w:val="clear" w:color="auto" w:fill="FFFFFF"/>
        </w:rPr>
        <w:lastRenderedPageBreak/>
        <w:t>Diagrama de flujo general</w:t>
      </w:r>
    </w:p>
    <w:p w14:paraId="16AEFC4B" w14:textId="6CAF8983" w:rsidR="000B2E61" w:rsidRPr="00DD771C" w:rsidRDefault="000B2E61">
      <w:pPr>
        <w:rPr>
          <w:rStyle w:val="Textoennegrita"/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bCs w:val="0"/>
          <w:noProof/>
          <w:color w:val="111111"/>
          <w:shd w:val="clear" w:color="auto" w:fill="FFFFFF"/>
        </w:rPr>
        <w:drawing>
          <wp:inline distT="0" distB="0" distL="0" distR="0" wp14:anchorId="34816080" wp14:editId="756CD740">
            <wp:extent cx="5612130" cy="541464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7881" w14:textId="77777777" w:rsidR="000B2E61" w:rsidRDefault="000B2E61">
      <w:pPr>
        <w:rPr>
          <w:rFonts w:ascii="Arial" w:hAnsi="Arial" w:cs="Arial"/>
          <w:b/>
          <w:bCs/>
          <w:sz w:val="24"/>
          <w:szCs w:val="24"/>
        </w:rPr>
      </w:pPr>
    </w:p>
    <w:p w14:paraId="67DFF935" w14:textId="77777777" w:rsidR="000B2E61" w:rsidRDefault="000B2E61">
      <w:pPr>
        <w:rPr>
          <w:rFonts w:ascii="Arial" w:hAnsi="Arial" w:cs="Arial"/>
          <w:b/>
          <w:bCs/>
          <w:sz w:val="24"/>
          <w:szCs w:val="24"/>
        </w:rPr>
      </w:pPr>
    </w:p>
    <w:p w14:paraId="39FC588B" w14:textId="77777777" w:rsidR="000B2E61" w:rsidRDefault="000B2E61">
      <w:pPr>
        <w:rPr>
          <w:rFonts w:ascii="Arial" w:hAnsi="Arial" w:cs="Arial"/>
          <w:b/>
          <w:bCs/>
          <w:sz w:val="24"/>
          <w:szCs w:val="24"/>
        </w:rPr>
      </w:pPr>
    </w:p>
    <w:p w14:paraId="7334780C" w14:textId="77777777" w:rsidR="000B2E61" w:rsidRDefault="000B2E61">
      <w:pPr>
        <w:rPr>
          <w:rFonts w:ascii="Arial" w:hAnsi="Arial" w:cs="Arial"/>
          <w:b/>
          <w:bCs/>
          <w:sz w:val="24"/>
          <w:szCs w:val="24"/>
        </w:rPr>
      </w:pPr>
    </w:p>
    <w:p w14:paraId="5A60FC63" w14:textId="77777777" w:rsidR="000B2E61" w:rsidRDefault="000B2E61">
      <w:pPr>
        <w:rPr>
          <w:rFonts w:ascii="Arial" w:hAnsi="Arial" w:cs="Arial"/>
          <w:b/>
          <w:bCs/>
          <w:sz w:val="24"/>
          <w:szCs w:val="24"/>
        </w:rPr>
      </w:pPr>
    </w:p>
    <w:p w14:paraId="24FE78A8" w14:textId="77777777" w:rsidR="000B2E61" w:rsidRDefault="000B2E61">
      <w:pPr>
        <w:rPr>
          <w:rFonts w:ascii="Arial" w:hAnsi="Arial" w:cs="Arial"/>
          <w:b/>
          <w:bCs/>
          <w:sz w:val="24"/>
          <w:szCs w:val="24"/>
        </w:rPr>
      </w:pPr>
    </w:p>
    <w:p w14:paraId="0B38F160" w14:textId="77777777" w:rsidR="000B2E61" w:rsidRDefault="000B2E61">
      <w:pPr>
        <w:rPr>
          <w:rFonts w:ascii="Arial" w:hAnsi="Arial" w:cs="Arial"/>
          <w:b/>
          <w:bCs/>
          <w:sz w:val="24"/>
          <w:szCs w:val="24"/>
        </w:rPr>
      </w:pPr>
    </w:p>
    <w:p w14:paraId="208174C2" w14:textId="77777777" w:rsidR="000B2E61" w:rsidRDefault="000B2E61">
      <w:pPr>
        <w:rPr>
          <w:rFonts w:ascii="Arial" w:hAnsi="Arial" w:cs="Arial"/>
          <w:b/>
          <w:bCs/>
          <w:sz w:val="24"/>
          <w:szCs w:val="24"/>
        </w:rPr>
      </w:pPr>
    </w:p>
    <w:p w14:paraId="0A1729BF" w14:textId="22909A70" w:rsidR="00083FA9" w:rsidRDefault="00083F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étodos importantes</w:t>
      </w:r>
    </w:p>
    <w:p w14:paraId="35C88F5D" w14:textId="548B01BC" w:rsidR="00083FA9" w:rsidRDefault="00901A9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ostrarMenu</w:t>
      </w:r>
      <w:proofErr w:type="spellEnd"/>
      <w:r w:rsidR="00462907">
        <w:rPr>
          <w:rFonts w:ascii="Arial" w:hAnsi="Arial" w:cs="Arial"/>
          <w:sz w:val="24"/>
          <w:szCs w:val="24"/>
        </w:rPr>
        <w:t>(</w:t>
      </w:r>
      <w:proofErr w:type="gramEnd"/>
      <w:r w:rsidR="00462907">
        <w:rPr>
          <w:rFonts w:ascii="Arial" w:hAnsi="Arial" w:cs="Arial"/>
          <w:sz w:val="24"/>
          <w:szCs w:val="24"/>
        </w:rPr>
        <w:t>)</w:t>
      </w:r>
    </w:p>
    <w:p w14:paraId="645A9379" w14:textId="30BA725C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erifica si es la primera partida</w:t>
      </w:r>
    </w:p>
    <w:p w14:paraId="7BC1F92D" w14:textId="680E5B42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la primera partida</w:t>
      </w:r>
    </w:p>
    <w:p w14:paraId="2201807F" w14:textId="7A2ED6DF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strar que ingrese a iniciar partida para comenzar</w:t>
      </w:r>
    </w:p>
    <w:p w14:paraId="71F61EA5" w14:textId="4F21A621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o</w:t>
      </w:r>
    </w:p>
    <w:p w14:paraId="58EF25F7" w14:textId="5F8104C1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nicamente</w:t>
      </w:r>
      <w:proofErr w:type="spellEnd"/>
      <w:r>
        <w:rPr>
          <w:rFonts w:ascii="Arial" w:hAnsi="Arial" w:cs="Arial"/>
          <w:sz w:val="24"/>
          <w:szCs w:val="24"/>
        </w:rPr>
        <w:t xml:space="preserve"> mostrar la selección de opciones</w:t>
      </w:r>
    </w:p>
    <w:p w14:paraId="73A04ACF" w14:textId="6E63F907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el menú, junto a las opciones y guardar el dato de opción</w:t>
      </w:r>
    </w:p>
    <w:p w14:paraId="318EACCA" w14:textId="53BD5959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opción es 1, entonces se llama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ciarPartida</w:t>
      </w:r>
      <w:proofErr w:type="spellEnd"/>
      <w:r w:rsidR="00462907">
        <w:rPr>
          <w:rFonts w:ascii="Arial" w:hAnsi="Arial" w:cs="Arial"/>
          <w:sz w:val="24"/>
          <w:szCs w:val="24"/>
        </w:rPr>
        <w:t>(</w:t>
      </w:r>
      <w:proofErr w:type="gramEnd"/>
      <w:r w:rsidR="00462907">
        <w:rPr>
          <w:rFonts w:ascii="Arial" w:hAnsi="Arial" w:cs="Arial"/>
          <w:sz w:val="24"/>
          <w:szCs w:val="24"/>
        </w:rPr>
        <w:t>)</w:t>
      </w:r>
    </w:p>
    <w:p w14:paraId="3AA54A50" w14:textId="46A6CB36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opción es 2, entonces se llama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ciarTienda</w:t>
      </w:r>
      <w:proofErr w:type="spellEnd"/>
      <w:r w:rsidR="00462907">
        <w:rPr>
          <w:rFonts w:ascii="Arial" w:hAnsi="Arial" w:cs="Arial"/>
          <w:sz w:val="24"/>
          <w:szCs w:val="24"/>
        </w:rPr>
        <w:t>(</w:t>
      </w:r>
      <w:proofErr w:type="gramEnd"/>
      <w:r w:rsidR="00462907">
        <w:rPr>
          <w:rFonts w:ascii="Arial" w:hAnsi="Arial" w:cs="Arial"/>
          <w:sz w:val="24"/>
          <w:szCs w:val="24"/>
        </w:rPr>
        <w:t>)</w:t>
      </w:r>
    </w:p>
    <w:p w14:paraId="08BDECA5" w14:textId="1DD31B82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opción es 3, entonces se llama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ciarTablero</w:t>
      </w:r>
      <w:proofErr w:type="spellEnd"/>
      <w:r w:rsidR="00462907">
        <w:rPr>
          <w:rFonts w:ascii="Arial" w:hAnsi="Arial" w:cs="Arial"/>
          <w:sz w:val="24"/>
          <w:szCs w:val="24"/>
        </w:rPr>
        <w:t>(</w:t>
      </w:r>
      <w:proofErr w:type="gramEnd"/>
      <w:r w:rsidR="00462907">
        <w:rPr>
          <w:rFonts w:ascii="Arial" w:hAnsi="Arial" w:cs="Arial"/>
          <w:sz w:val="24"/>
          <w:szCs w:val="24"/>
        </w:rPr>
        <w:t>)</w:t>
      </w:r>
    </w:p>
    <w:p w14:paraId="3A40E12E" w14:textId="298F1AB7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opción es 4, entonces se llama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ciarInventario</w:t>
      </w:r>
      <w:proofErr w:type="spellEnd"/>
      <w:r w:rsidR="00462907">
        <w:rPr>
          <w:rFonts w:ascii="Arial" w:hAnsi="Arial" w:cs="Arial"/>
          <w:sz w:val="24"/>
          <w:szCs w:val="24"/>
        </w:rPr>
        <w:t>(</w:t>
      </w:r>
      <w:proofErr w:type="gramEnd"/>
      <w:r w:rsidR="00462907">
        <w:rPr>
          <w:rFonts w:ascii="Arial" w:hAnsi="Arial" w:cs="Arial"/>
          <w:sz w:val="24"/>
          <w:szCs w:val="24"/>
        </w:rPr>
        <w:t>)</w:t>
      </w:r>
    </w:p>
    <w:p w14:paraId="2D28096D" w14:textId="6ED7CACA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pción es 5, se cierra el juego, terminando el ciclo</w:t>
      </w:r>
    </w:p>
    <w:p w14:paraId="678BA32A" w14:textId="25D157ED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opción es </w:t>
      </w:r>
      <w:proofErr w:type="spellStart"/>
      <w:r>
        <w:rPr>
          <w:rFonts w:ascii="Arial" w:hAnsi="Arial" w:cs="Arial"/>
          <w:sz w:val="24"/>
          <w:szCs w:val="24"/>
        </w:rPr>
        <w:t>difente</w:t>
      </w:r>
      <w:proofErr w:type="spellEnd"/>
      <w:r>
        <w:rPr>
          <w:rFonts w:ascii="Arial" w:hAnsi="Arial" w:cs="Arial"/>
          <w:sz w:val="24"/>
          <w:szCs w:val="24"/>
        </w:rPr>
        <w:t>, entonces se repite la solicitud de la opción</w:t>
      </w:r>
    </w:p>
    <w:p w14:paraId="30DBAA93" w14:textId="02C706DB" w:rsidR="00901A9F" w:rsidRDefault="00901A9F">
      <w:pPr>
        <w:rPr>
          <w:rFonts w:ascii="Arial" w:hAnsi="Arial" w:cs="Arial"/>
          <w:sz w:val="24"/>
          <w:szCs w:val="24"/>
        </w:rPr>
      </w:pPr>
    </w:p>
    <w:p w14:paraId="285EAC4B" w14:textId="204A37DC" w:rsidR="00901A9F" w:rsidRDefault="00901A9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niciarPartida</w:t>
      </w:r>
      <w:proofErr w:type="spellEnd"/>
      <w:r w:rsidR="00462907">
        <w:rPr>
          <w:rFonts w:ascii="Arial" w:hAnsi="Arial" w:cs="Arial"/>
          <w:sz w:val="24"/>
          <w:szCs w:val="24"/>
        </w:rPr>
        <w:t>(</w:t>
      </w:r>
      <w:proofErr w:type="gramEnd"/>
      <w:r w:rsidR="00462907">
        <w:rPr>
          <w:rFonts w:ascii="Arial" w:hAnsi="Arial" w:cs="Arial"/>
          <w:sz w:val="24"/>
          <w:szCs w:val="24"/>
        </w:rPr>
        <w:t>)</w:t>
      </w:r>
    </w:p>
    <w:p w14:paraId="0AA21A30" w14:textId="5878C83C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erifica si es su primera partida</w:t>
      </w:r>
    </w:p>
    <w:p w14:paraId="2CA68675" w14:textId="3F584EF5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í es la primera partida</w:t>
      </w:r>
    </w:p>
    <w:p w14:paraId="39D9F647" w14:textId="78076698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strar una bienvenida</w:t>
      </w:r>
    </w:p>
    <w:p w14:paraId="4EF7BEF1" w14:textId="260BC29C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licitar el nombre</w:t>
      </w:r>
    </w:p>
    <w:p w14:paraId="2C35A77A" w14:textId="18DA68DA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creditar 500 de oro</w:t>
      </w:r>
    </w:p>
    <w:p w14:paraId="0DF53715" w14:textId="4C5E85D5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abre la Tienda</w:t>
      </w:r>
    </w:p>
    <w:p w14:paraId="600D8130" w14:textId="398331EE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no</w:t>
      </w:r>
    </w:p>
    <w:p w14:paraId="791F3E7D" w14:textId="61A62923" w:rsidR="00901A9F" w:rsidRDefault="0090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abre la batalla</w:t>
      </w:r>
    </w:p>
    <w:p w14:paraId="3E851B9A" w14:textId="1380AE67" w:rsidR="00254D86" w:rsidRDefault="00254D86">
      <w:pPr>
        <w:rPr>
          <w:rFonts w:ascii="Arial" w:hAnsi="Arial" w:cs="Arial"/>
          <w:sz w:val="24"/>
          <w:szCs w:val="24"/>
        </w:rPr>
      </w:pPr>
    </w:p>
    <w:p w14:paraId="4AAF5586" w14:textId="73A43E4E" w:rsidR="00254D86" w:rsidRDefault="00254D8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niciarTablero</w:t>
      </w:r>
      <w:proofErr w:type="spellEnd"/>
      <w:r w:rsidR="00462907">
        <w:rPr>
          <w:rFonts w:ascii="Arial" w:hAnsi="Arial" w:cs="Arial"/>
          <w:sz w:val="24"/>
          <w:szCs w:val="24"/>
        </w:rPr>
        <w:t>(</w:t>
      </w:r>
      <w:proofErr w:type="gramEnd"/>
      <w:r w:rsidR="00462907">
        <w:rPr>
          <w:rFonts w:ascii="Arial" w:hAnsi="Arial" w:cs="Arial"/>
          <w:sz w:val="24"/>
          <w:szCs w:val="24"/>
        </w:rPr>
        <w:t>)</w:t>
      </w:r>
    </w:p>
    <w:p w14:paraId="4AC9BF9A" w14:textId="55AF3BCF" w:rsidR="00254D86" w:rsidRDefault="00254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bre la selección de tableros y se solicita que ingrese una</w:t>
      </w:r>
    </w:p>
    <w:p w14:paraId="3E96548F" w14:textId="60EEC17C" w:rsidR="00254D86" w:rsidRDefault="00254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pción es 1, entonces se usa un mapa 8x8 y los porcentajes de casillas predeterminados</w:t>
      </w:r>
    </w:p>
    <w:p w14:paraId="4CBE73AE" w14:textId="0186B69F" w:rsidR="00254D86" w:rsidRDefault="00254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opción es 2, entonces se usa un mapa con longitud que el usuario ingresa, además de utilizar porcentajes de casillas personalizados por el usuario</w:t>
      </w:r>
    </w:p>
    <w:p w14:paraId="2818974D" w14:textId="3CB09E64" w:rsidR="00254D86" w:rsidRDefault="00254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orcentajes suman 100</w:t>
      </w:r>
    </w:p>
    <w:p w14:paraId="5EB94203" w14:textId="1937515A" w:rsidR="00254D86" w:rsidRDefault="00254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vanza a la construcción del tablero</w:t>
      </w:r>
    </w:p>
    <w:p w14:paraId="7A38B1C6" w14:textId="3FE4BE98" w:rsidR="00254D86" w:rsidRDefault="00254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orcentajes no suman 100</w:t>
      </w:r>
    </w:p>
    <w:p w14:paraId="4570A5A2" w14:textId="366C3B5D" w:rsidR="00254D86" w:rsidRDefault="00254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petir la solicitud de parámetros para un mapa personalizado</w:t>
      </w:r>
    </w:p>
    <w:p w14:paraId="712E24FE" w14:textId="124E05AF" w:rsidR="00254D86" w:rsidRDefault="00254D86">
      <w:pPr>
        <w:rPr>
          <w:rFonts w:ascii="Arial" w:hAnsi="Arial" w:cs="Arial"/>
          <w:sz w:val="24"/>
          <w:szCs w:val="24"/>
        </w:rPr>
      </w:pPr>
    </w:p>
    <w:p w14:paraId="563CC325" w14:textId="6B89EE2C" w:rsidR="00254D86" w:rsidRDefault="00254D8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onstruccionTablero</w:t>
      </w:r>
      <w:proofErr w:type="spellEnd"/>
      <w:r w:rsidR="00462907">
        <w:rPr>
          <w:rFonts w:ascii="Arial" w:hAnsi="Arial" w:cs="Arial"/>
          <w:sz w:val="24"/>
          <w:szCs w:val="24"/>
        </w:rPr>
        <w:t>(</w:t>
      </w:r>
      <w:proofErr w:type="gramEnd"/>
      <w:r w:rsidR="00462907">
        <w:rPr>
          <w:rFonts w:ascii="Arial" w:hAnsi="Arial" w:cs="Arial"/>
          <w:sz w:val="24"/>
          <w:szCs w:val="24"/>
        </w:rPr>
        <w:t>)</w:t>
      </w:r>
    </w:p>
    <w:p w14:paraId="0429698C" w14:textId="7766BB81" w:rsidR="00254D86" w:rsidRDefault="00254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 el tablero con las longitudes declaradas</w:t>
      </w:r>
    </w:p>
    <w:p w14:paraId="5BB1185B" w14:textId="4ABC2A4A" w:rsidR="00254D86" w:rsidRDefault="00254D8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 construye en la fila 0?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e construye en la columna 0?</w:t>
      </w:r>
      <w:proofErr w:type="gramEnd"/>
    </w:p>
    <w:p w14:paraId="41131410" w14:textId="5FD38674" w:rsidR="00254D86" w:rsidRDefault="00254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í, entonces se construye cada valor del tablero dando a cada casilla un valor de coordenada, de esta forma -- | 1 | -- y así hasta llegar a la longitud</w:t>
      </w:r>
    </w:p>
    <w:p w14:paraId="200402E4" w14:textId="42B979BB" w:rsidR="00254D86" w:rsidRDefault="00254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construye en la columna 0, entonces se dan los valores de las coordenadas</w:t>
      </w:r>
    </w:p>
    <w:p w14:paraId="05215D41" w14:textId="607FCCAE" w:rsidR="00254D86" w:rsidRDefault="00254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no, entonces se construye cada valor del tablero dando a cada casilla un valor vacío, de esta forma -- |   | -- y así hasta llegar a la longitud</w:t>
      </w:r>
    </w:p>
    <w:p w14:paraId="21DC0F92" w14:textId="124E1E25" w:rsidR="00254D86" w:rsidRDefault="00254D86">
      <w:pPr>
        <w:rPr>
          <w:rFonts w:ascii="Arial" w:hAnsi="Arial" w:cs="Arial"/>
          <w:sz w:val="24"/>
          <w:szCs w:val="24"/>
        </w:rPr>
      </w:pPr>
    </w:p>
    <w:p w14:paraId="59E73D91" w14:textId="2E14EC96" w:rsidR="00254D86" w:rsidRDefault="00254D8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asillasAleatorias</w:t>
      </w:r>
      <w:proofErr w:type="spellEnd"/>
      <w:r w:rsidR="00462907">
        <w:rPr>
          <w:rFonts w:ascii="Arial" w:hAnsi="Arial" w:cs="Arial"/>
          <w:sz w:val="24"/>
          <w:szCs w:val="24"/>
        </w:rPr>
        <w:t>(</w:t>
      </w:r>
      <w:proofErr w:type="gramEnd"/>
      <w:r w:rsidR="00462907">
        <w:rPr>
          <w:rFonts w:ascii="Arial" w:hAnsi="Arial" w:cs="Arial"/>
          <w:sz w:val="24"/>
          <w:szCs w:val="24"/>
        </w:rPr>
        <w:t>)</w:t>
      </w:r>
    </w:p>
    <w:p w14:paraId="70821B20" w14:textId="6D0FE4EF" w:rsidR="00254D86" w:rsidRDefault="00254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ndo los valores de porcentaje de creación, empezamos con crear las casillas tipo árbol, luego tipo agua, luego tipo lava y finalmente tipo planicie.</w:t>
      </w:r>
    </w:p>
    <w:p w14:paraId="15CEA3C1" w14:textId="0938F44D" w:rsidR="00254D86" w:rsidRDefault="00254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mos la cantidad de casillas a crear, calculando las casillas totales (longitud*longitud) dividido el porcentaje en decimal (porcentaje/100.0)</w:t>
      </w:r>
    </w:p>
    <w:p w14:paraId="6900E0D9" w14:textId="50D5EC9B" w:rsidR="00116E12" w:rsidRDefault="00116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erifica que el contador de casillas sea menor o igual a la cantidad de casillas</w:t>
      </w:r>
    </w:p>
    <w:p w14:paraId="39E2E115" w14:textId="323DB95F" w:rsidR="00116E12" w:rsidRDefault="00116E12" w:rsidP="00116E1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, entonces continua</w:t>
      </w:r>
    </w:p>
    <w:p w14:paraId="3346177D" w14:textId="4EA81277" w:rsidR="00116E12" w:rsidRDefault="00116E12" w:rsidP="00116E1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, entonces termina el proceso</w:t>
      </w:r>
    </w:p>
    <w:p w14:paraId="20D93B05" w14:textId="6F872EBC" w:rsidR="00116E12" w:rsidRDefault="00116E12" w:rsidP="00116E1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 verifica si la casilla a crear es planicie?</w:t>
      </w:r>
      <w:proofErr w:type="gramEnd"/>
    </w:p>
    <w:p w14:paraId="3018CBA6" w14:textId="02D99F3B" w:rsidR="00116E12" w:rsidRDefault="00116E12" w:rsidP="00116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, entonces crear casillas hasta que no exista ninguna con valor vacío y se marca como terminado</w:t>
      </w:r>
    </w:p>
    <w:p w14:paraId="4842E53A" w14:textId="6852B907" w:rsidR="00116E12" w:rsidRDefault="00116E12" w:rsidP="00116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, entonces continuamos</w:t>
      </w:r>
    </w:p>
    <w:p w14:paraId="16D51FF1" w14:textId="409F483B" w:rsidR="00254D86" w:rsidRDefault="00254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struye por valores que sí dando uno de ellos sí cree la casilla</w:t>
      </w:r>
    </w:p>
    <w:p w14:paraId="39A2E244" w14:textId="232147E5" w:rsidR="00254D86" w:rsidRDefault="00116E12" w:rsidP="00116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aleatorio es igual a n</w:t>
      </w:r>
    </w:p>
    <w:p w14:paraId="3F603CAC" w14:textId="6D2BD1A3" w:rsidR="00116E12" w:rsidRDefault="00116E12" w:rsidP="00116E1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í, entonces crear casilla</w:t>
      </w:r>
    </w:p>
    <w:p w14:paraId="45165C5E" w14:textId="2794E1F8" w:rsidR="00116E12" w:rsidRDefault="00116E12" w:rsidP="00116E1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asilla es diferente a agua?</w:t>
      </w:r>
      <w:proofErr w:type="gramEnd"/>
    </w:p>
    <w:p w14:paraId="33458A73" w14:textId="604CFB50" w:rsidR="00116E12" w:rsidRDefault="00116E12" w:rsidP="00116E1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í, entonces se crea la casilla</w:t>
      </w:r>
    </w:p>
    <w:p w14:paraId="460DEC61" w14:textId="030AC24F" w:rsidR="00116E12" w:rsidRDefault="00116E12" w:rsidP="00116E1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, entonces crea la casilla, pero solo si está en las orillas</w:t>
      </w:r>
    </w:p>
    <w:p w14:paraId="18FC5228" w14:textId="71BE4FA1" w:rsidR="00116E12" w:rsidRDefault="00116E12" w:rsidP="00116E1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, entonces saltar a la siguiente casilla</w:t>
      </w:r>
    </w:p>
    <w:p w14:paraId="2D01D258" w14:textId="61290860" w:rsidR="00116E12" w:rsidRDefault="00116E12" w:rsidP="00116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tablero no se ha terminado, entonces repite el proceso</w:t>
      </w:r>
    </w:p>
    <w:p w14:paraId="7E3337F8" w14:textId="0DF710EB" w:rsidR="00116E12" w:rsidRDefault="00116E12" w:rsidP="00116E12">
      <w:pPr>
        <w:rPr>
          <w:rFonts w:ascii="Arial" w:hAnsi="Arial" w:cs="Arial"/>
          <w:sz w:val="24"/>
          <w:szCs w:val="24"/>
        </w:rPr>
      </w:pPr>
    </w:p>
    <w:p w14:paraId="5A50C988" w14:textId="65F16E03" w:rsidR="00116E12" w:rsidRDefault="00116E12" w:rsidP="00116E12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dicionTablero</w:t>
      </w:r>
      <w:proofErr w:type="spellEnd"/>
      <w:r w:rsidR="00462907">
        <w:rPr>
          <w:rFonts w:ascii="Arial" w:hAnsi="Arial" w:cs="Arial"/>
          <w:sz w:val="24"/>
          <w:szCs w:val="24"/>
        </w:rPr>
        <w:t>(</w:t>
      </w:r>
      <w:proofErr w:type="gramEnd"/>
      <w:r w:rsidR="00462907">
        <w:rPr>
          <w:rFonts w:ascii="Arial" w:hAnsi="Arial" w:cs="Arial"/>
          <w:sz w:val="24"/>
          <w:szCs w:val="24"/>
        </w:rPr>
        <w:t>)</w:t>
      </w:r>
    </w:p>
    <w:p w14:paraId="4FECDEE9" w14:textId="3D862D85" w:rsidR="00116E12" w:rsidRDefault="00116E12" w:rsidP="00116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enemos el valor de fila y columna destino y el carácter para usar</w:t>
      </w:r>
    </w:p>
    <w:p w14:paraId="5F8D2DBE" w14:textId="26A45129" w:rsidR="00116E12" w:rsidRDefault="00116E12" w:rsidP="00116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 el valor en tablero[fila][columna] es igual a carácter</w:t>
      </w:r>
    </w:p>
    <w:p w14:paraId="5C74F8ED" w14:textId="08CA576F" w:rsidR="00116E12" w:rsidRDefault="00116E12" w:rsidP="00116E12">
      <w:pPr>
        <w:rPr>
          <w:rFonts w:ascii="Arial" w:hAnsi="Arial" w:cs="Arial"/>
          <w:sz w:val="24"/>
          <w:szCs w:val="24"/>
        </w:rPr>
      </w:pPr>
    </w:p>
    <w:p w14:paraId="5588E004" w14:textId="242ABBEA" w:rsidR="00116E12" w:rsidRDefault="00116E12" w:rsidP="00116E12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mprimirTablero</w:t>
      </w:r>
      <w:proofErr w:type="spellEnd"/>
      <w:r w:rsidR="00462907">
        <w:rPr>
          <w:rFonts w:ascii="Arial" w:hAnsi="Arial" w:cs="Arial"/>
          <w:sz w:val="24"/>
          <w:szCs w:val="24"/>
        </w:rPr>
        <w:t>(</w:t>
      </w:r>
      <w:proofErr w:type="gramEnd"/>
      <w:r w:rsidR="00462907">
        <w:rPr>
          <w:rFonts w:ascii="Arial" w:hAnsi="Arial" w:cs="Arial"/>
          <w:sz w:val="24"/>
          <w:szCs w:val="24"/>
        </w:rPr>
        <w:t>)</w:t>
      </w:r>
    </w:p>
    <w:p w14:paraId="2C5F2A6B" w14:textId="3381394B" w:rsidR="00116E12" w:rsidRDefault="00116E12" w:rsidP="00116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corre cada casilla del tablero y se muestra en pantalla</w:t>
      </w:r>
      <w:r w:rsidR="00002992">
        <w:rPr>
          <w:rFonts w:ascii="Arial" w:hAnsi="Arial" w:cs="Arial"/>
          <w:sz w:val="24"/>
          <w:szCs w:val="24"/>
        </w:rPr>
        <w:t xml:space="preserve"> una por una hasta imprimir el tablero</w:t>
      </w:r>
    </w:p>
    <w:p w14:paraId="31DC567D" w14:textId="6F437052" w:rsidR="00116E12" w:rsidRDefault="00116E12">
      <w:pPr>
        <w:rPr>
          <w:rFonts w:ascii="Arial" w:hAnsi="Arial" w:cs="Arial"/>
          <w:sz w:val="24"/>
          <w:szCs w:val="24"/>
        </w:rPr>
      </w:pPr>
    </w:p>
    <w:p w14:paraId="3D9B4DEC" w14:textId="0B32D672" w:rsidR="00C33A09" w:rsidRDefault="00C33A0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ovimientoPersonajes</w:t>
      </w:r>
      <w:proofErr w:type="spellEnd"/>
      <w:r w:rsidR="00462907">
        <w:rPr>
          <w:rFonts w:ascii="Arial" w:hAnsi="Arial" w:cs="Arial"/>
          <w:sz w:val="24"/>
          <w:szCs w:val="24"/>
        </w:rPr>
        <w:t>(</w:t>
      </w:r>
      <w:proofErr w:type="gramEnd"/>
      <w:r w:rsidR="00462907">
        <w:rPr>
          <w:rFonts w:ascii="Arial" w:hAnsi="Arial" w:cs="Arial"/>
          <w:sz w:val="24"/>
          <w:szCs w:val="24"/>
        </w:rPr>
        <w:t>)</w:t>
      </w:r>
    </w:p>
    <w:p w14:paraId="3805C567" w14:textId="2B47BEF7" w:rsidR="00C33A09" w:rsidRDefault="00775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un ciclo que se repita si el valor ingresado es diferente a los movimientos básicos AWSD</w:t>
      </w:r>
    </w:p>
    <w:p w14:paraId="1446F0A4" w14:textId="56D6BB30" w:rsidR="0077501F" w:rsidRDefault="0001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a opción es A</w:t>
      </w:r>
      <w:r w:rsidR="00A95BA5">
        <w:rPr>
          <w:rFonts w:ascii="Arial" w:hAnsi="Arial" w:cs="Arial"/>
          <w:sz w:val="24"/>
          <w:szCs w:val="24"/>
        </w:rPr>
        <w:t>, W, S o D</w:t>
      </w:r>
    </w:p>
    <w:p w14:paraId="404F02FD" w14:textId="6B5FCF5F" w:rsidR="00012BF5" w:rsidRDefault="0001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3314">
        <w:rPr>
          <w:rFonts w:ascii="Arial" w:hAnsi="Arial" w:cs="Arial"/>
          <w:sz w:val="24"/>
          <w:szCs w:val="24"/>
        </w:rPr>
        <w:t xml:space="preserve">Llama al método </w:t>
      </w:r>
      <w:proofErr w:type="spellStart"/>
      <w:r w:rsidR="008B3314">
        <w:rPr>
          <w:rFonts w:ascii="Arial" w:hAnsi="Arial" w:cs="Arial"/>
          <w:sz w:val="24"/>
          <w:szCs w:val="24"/>
        </w:rPr>
        <w:t>movimientoPersonajeValido</w:t>
      </w:r>
      <w:proofErr w:type="spellEnd"/>
      <w:r w:rsidR="008B3314">
        <w:rPr>
          <w:rFonts w:ascii="Arial" w:hAnsi="Arial" w:cs="Arial"/>
          <w:sz w:val="24"/>
          <w:szCs w:val="24"/>
        </w:rPr>
        <w:t xml:space="preserve">, </w:t>
      </w:r>
      <w:r w:rsidR="00A95BA5">
        <w:rPr>
          <w:rFonts w:ascii="Arial" w:hAnsi="Arial" w:cs="Arial"/>
          <w:sz w:val="24"/>
          <w:szCs w:val="24"/>
        </w:rPr>
        <w:t>dando los parámetros de la ubicación destino</w:t>
      </w:r>
    </w:p>
    <w:p w14:paraId="7B806E45" w14:textId="6355DEAC" w:rsidR="00D90971" w:rsidRDefault="00D909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método se repite si el contador de movimientos es menor a los movimientos máximos y que el movimiento no se haya terminado</w:t>
      </w:r>
    </w:p>
    <w:p w14:paraId="26198DEF" w14:textId="11DF345A" w:rsidR="00A95BA5" w:rsidRDefault="00A95B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s diferente, </w:t>
      </w:r>
      <w:r w:rsidR="002B3176">
        <w:rPr>
          <w:rFonts w:ascii="Arial" w:hAnsi="Arial" w:cs="Arial"/>
          <w:sz w:val="24"/>
          <w:szCs w:val="24"/>
        </w:rPr>
        <w:t xml:space="preserve">o el movimiento no es válido se </w:t>
      </w:r>
      <w:r>
        <w:rPr>
          <w:rFonts w:ascii="Arial" w:hAnsi="Arial" w:cs="Arial"/>
          <w:sz w:val="24"/>
          <w:szCs w:val="24"/>
        </w:rPr>
        <w:t>repite el ciclo</w:t>
      </w:r>
    </w:p>
    <w:p w14:paraId="59578E7D" w14:textId="77777777" w:rsidR="00254D86" w:rsidRDefault="00254D86">
      <w:pPr>
        <w:rPr>
          <w:rFonts w:ascii="Arial" w:hAnsi="Arial" w:cs="Arial"/>
          <w:sz w:val="24"/>
          <w:szCs w:val="24"/>
        </w:rPr>
      </w:pPr>
    </w:p>
    <w:p w14:paraId="3CE46547" w14:textId="42EF1DDA" w:rsidR="00D90971" w:rsidRDefault="00D9097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vimientoPersonajeValido</w:t>
      </w:r>
      <w:proofErr w:type="spellEnd"/>
    </w:p>
    <w:p w14:paraId="48724BDD" w14:textId="276338EE" w:rsidR="00C315A8" w:rsidRDefault="00726A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verifica que la casilla destino, con valores </w:t>
      </w:r>
      <w:proofErr w:type="spellStart"/>
      <w:r>
        <w:rPr>
          <w:rFonts w:ascii="Arial" w:hAnsi="Arial" w:cs="Arial"/>
          <w:sz w:val="24"/>
          <w:szCs w:val="24"/>
        </w:rPr>
        <w:t>xfila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ycolumna</w:t>
      </w:r>
      <w:proofErr w:type="spellEnd"/>
      <w:r>
        <w:rPr>
          <w:rFonts w:ascii="Arial" w:hAnsi="Arial" w:cs="Arial"/>
          <w:sz w:val="24"/>
          <w:szCs w:val="24"/>
        </w:rPr>
        <w:t xml:space="preserve">, sean válidos, por </w:t>
      </w:r>
      <w:proofErr w:type="gramStart"/>
      <w:r>
        <w:rPr>
          <w:rFonts w:ascii="Arial" w:hAnsi="Arial" w:cs="Arial"/>
          <w:sz w:val="24"/>
          <w:szCs w:val="24"/>
        </w:rPr>
        <w:t>ejemplo</w:t>
      </w:r>
      <w:proofErr w:type="gramEnd"/>
      <w:r>
        <w:rPr>
          <w:rFonts w:ascii="Arial" w:hAnsi="Arial" w:cs="Arial"/>
          <w:sz w:val="24"/>
          <w:szCs w:val="24"/>
        </w:rPr>
        <w:t xml:space="preserve"> para los de tierra sea tipo planicie o lava, y los </w:t>
      </w:r>
      <w:r w:rsidR="00C315A8">
        <w:rPr>
          <w:rFonts w:ascii="Arial" w:hAnsi="Arial" w:cs="Arial"/>
          <w:sz w:val="24"/>
          <w:szCs w:val="24"/>
        </w:rPr>
        <w:t xml:space="preserve">que vuelan sea tipo planicie, lava, agua, </w:t>
      </w:r>
      <w:r w:rsidR="00812CA9">
        <w:rPr>
          <w:rFonts w:ascii="Arial" w:hAnsi="Arial" w:cs="Arial"/>
          <w:sz w:val="24"/>
          <w:szCs w:val="24"/>
        </w:rPr>
        <w:t>árbol</w:t>
      </w:r>
    </w:p>
    <w:p w14:paraId="22420229" w14:textId="4769F66E" w:rsidR="00812CA9" w:rsidRDefault="00812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, entonces la casilla donde se ubica el personaje se restablece, </w:t>
      </w:r>
      <w:proofErr w:type="spellStart"/>
      <w:r>
        <w:rPr>
          <w:rFonts w:ascii="Arial" w:hAnsi="Arial" w:cs="Arial"/>
          <w:sz w:val="24"/>
          <w:szCs w:val="24"/>
        </w:rPr>
        <w:t>dandode</w:t>
      </w:r>
      <w:proofErr w:type="spellEnd"/>
      <w:r>
        <w:rPr>
          <w:rFonts w:ascii="Arial" w:hAnsi="Arial" w:cs="Arial"/>
          <w:sz w:val="24"/>
          <w:szCs w:val="24"/>
        </w:rPr>
        <w:t xml:space="preserve"> el valor de planicie u</w:t>
      </w:r>
      <w:r w:rsidR="00973129">
        <w:rPr>
          <w:rFonts w:ascii="Arial" w:hAnsi="Arial" w:cs="Arial"/>
          <w:sz w:val="24"/>
          <w:szCs w:val="24"/>
        </w:rPr>
        <w:t xml:space="preserve"> otra</w:t>
      </w:r>
      <w:r>
        <w:rPr>
          <w:rFonts w:ascii="Arial" w:hAnsi="Arial" w:cs="Arial"/>
          <w:sz w:val="24"/>
          <w:szCs w:val="24"/>
        </w:rPr>
        <w:t xml:space="preserve"> casilla original</w:t>
      </w:r>
      <w:r w:rsidR="00973129">
        <w:rPr>
          <w:rFonts w:ascii="Arial" w:hAnsi="Arial" w:cs="Arial"/>
          <w:sz w:val="24"/>
          <w:szCs w:val="24"/>
        </w:rPr>
        <w:t xml:space="preserve">, luego se cambia el valor de casilla original a la </w:t>
      </w:r>
      <w:r w:rsidR="00973129">
        <w:rPr>
          <w:rFonts w:ascii="Arial" w:hAnsi="Arial" w:cs="Arial"/>
          <w:sz w:val="24"/>
          <w:szCs w:val="24"/>
        </w:rPr>
        <w:lastRenderedPageBreak/>
        <w:t xml:space="preserve">nueva casilla destino, para almacenar a donde se posicione el personaje. </w:t>
      </w:r>
      <w:r w:rsidR="00472976">
        <w:rPr>
          <w:rFonts w:ascii="Arial" w:hAnsi="Arial" w:cs="Arial"/>
          <w:sz w:val="24"/>
          <w:szCs w:val="24"/>
        </w:rPr>
        <w:t>Luego se cambia el valor de la casilla destino por la impresión del personaje.</w:t>
      </w:r>
    </w:p>
    <w:p w14:paraId="4B831B68" w14:textId="5BA54CC4" w:rsidR="00300B9A" w:rsidRDefault="00300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 se quiere mover más veces, se verifica si el valor de movimientos máximos sea mayor a 1</w:t>
      </w:r>
    </w:p>
    <w:p w14:paraId="6FC59868" w14:textId="553AD640" w:rsidR="00300B9A" w:rsidRDefault="00300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í, entonces aumenta en 1 el contador de movimientos y repite el proceso</w:t>
      </w:r>
      <w:r w:rsidR="00DA4275">
        <w:rPr>
          <w:rFonts w:ascii="Arial" w:hAnsi="Arial" w:cs="Arial"/>
          <w:sz w:val="24"/>
          <w:szCs w:val="24"/>
        </w:rPr>
        <w:t>.</w:t>
      </w:r>
    </w:p>
    <w:p w14:paraId="4BEE19DF" w14:textId="3F08B1AB" w:rsidR="00DA4275" w:rsidRDefault="00DA4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, entonces marca el movimiento como terminado</w:t>
      </w:r>
    </w:p>
    <w:p w14:paraId="2648558A" w14:textId="6012B7BF" w:rsidR="00DA4275" w:rsidRDefault="00DA4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, la casilla es diferente a las permitidas</w:t>
      </w:r>
      <w:r w:rsidR="002B3176">
        <w:rPr>
          <w:rFonts w:ascii="Arial" w:hAnsi="Arial" w:cs="Arial"/>
          <w:sz w:val="24"/>
          <w:szCs w:val="24"/>
        </w:rPr>
        <w:t>, entonces marca el movimiento como No Valido</w:t>
      </w:r>
    </w:p>
    <w:p w14:paraId="736658A5" w14:textId="77777777" w:rsidR="002B3176" w:rsidRDefault="002B3176">
      <w:pPr>
        <w:rPr>
          <w:rFonts w:ascii="Arial" w:hAnsi="Arial" w:cs="Arial"/>
          <w:sz w:val="24"/>
          <w:szCs w:val="24"/>
        </w:rPr>
      </w:pPr>
    </w:p>
    <w:p w14:paraId="64655F39" w14:textId="2B6399C1" w:rsidR="002B3176" w:rsidRDefault="00E716B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vimientoPersonajes</w:t>
      </w:r>
      <w:proofErr w:type="spellEnd"/>
      <w:r>
        <w:rPr>
          <w:rFonts w:ascii="Arial" w:hAnsi="Arial" w:cs="Arial"/>
          <w:sz w:val="24"/>
          <w:szCs w:val="24"/>
        </w:rPr>
        <w:t xml:space="preserve"> en enemigos</w:t>
      </w:r>
    </w:p>
    <w:p w14:paraId="5DA3BF66" w14:textId="614B9D98" w:rsidR="006A6E27" w:rsidRDefault="006A6E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 la posición y nombre del enemigo activo</w:t>
      </w:r>
    </w:p>
    <w:p w14:paraId="0409624B" w14:textId="77777777" w:rsidR="00643BF6" w:rsidRDefault="00E716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amos el ingreso del movimiento AWSD por un número aleatorio</w:t>
      </w:r>
    </w:p>
    <w:p w14:paraId="6A3791AB" w14:textId="1828CF5E" w:rsidR="00E716B7" w:rsidRDefault="00643BF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meroAleatorio</w:t>
      </w:r>
      <w:proofErr w:type="spellEnd"/>
      <w:r>
        <w:rPr>
          <w:rFonts w:ascii="Arial" w:hAnsi="Arial" w:cs="Arial"/>
          <w:sz w:val="24"/>
          <w:szCs w:val="24"/>
        </w:rPr>
        <w:t xml:space="preserve"> = aleatorio entre 4 y 1)</w:t>
      </w:r>
    </w:p>
    <w:p w14:paraId="799E8042" w14:textId="0DA5D824" w:rsidR="00643BF6" w:rsidRDefault="00643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s 1 equivale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</w:p>
    <w:p w14:paraId="72D06847" w14:textId="4D8A85D3" w:rsidR="00643BF6" w:rsidRDefault="00643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2 equivale a W</w:t>
      </w:r>
    </w:p>
    <w:p w14:paraId="76B4254D" w14:textId="184B10D2" w:rsidR="00643BF6" w:rsidRDefault="00643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3 equivale a S</w:t>
      </w:r>
    </w:p>
    <w:p w14:paraId="75C4C678" w14:textId="57EC0E67" w:rsidR="00643BF6" w:rsidRDefault="00643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4 equivale a D</w:t>
      </w:r>
    </w:p>
    <w:p w14:paraId="5B226AE9" w14:textId="416BC830" w:rsidR="00476D3C" w:rsidRDefault="00476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misma manera, si es movimiento no es válido, o el movimiento no ha terminado</w:t>
      </w:r>
      <w:r w:rsidR="00F939C9">
        <w:rPr>
          <w:rFonts w:ascii="Arial" w:hAnsi="Arial" w:cs="Arial"/>
          <w:sz w:val="24"/>
          <w:szCs w:val="24"/>
        </w:rPr>
        <w:t xml:space="preserve"> se repite el ciclo en la misma dirección</w:t>
      </w:r>
    </w:p>
    <w:p w14:paraId="369ED995" w14:textId="73727AF3" w:rsidR="009341A8" w:rsidRDefault="009341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 la nueva posición y nombre del enemigo</w:t>
      </w:r>
    </w:p>
    <w:p w14:paraId="6818EE81" w14:textId="77777777" w:rsidR="00E716B7" w:rsidRDefault="00E716B7">
      <w:pPr>
        <w:rPr>
          <w:rFonts w:ascii="Arial" w:hAnsi="Arial" w:cs="Arial"/>
          <w:sz w:val="24"/>
          <w:szCs w:val="24"/>
        </w:rPr>
      </w:pPr>
    </w:p>
    <w:p w14:paraId="7E3BC99A" w14:textId="44D6EDBD" w:rsidR="009341A8" w:rsidRDefault="009341A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vimientoPersonajeValido</w:t>
      </w:r>
      <w:proofErr w:type="spellEnd"/>
      <w:r>
        <w:rPr>
          <w:rFonts w:ascii="Arial" w:hAnsi="Arial" w:cs="Arial"/>
          <w:sz w:val="24"/>
          <w:szCs w:val="24"/>
        </w:rPr>
        <w:t xml:space="preserve"> en enemigos</w:t>
      </w:r>
    </w:p>
    <w:p w14:paraId="4A20A225" w14:textId="77777777" w:rsidR="00F939C9" w:rsidRDefault="00593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 el mismo procedimiento que antes, pero se debe usar un número aleatorio para saber si se mueve una casilla más o no hasta su máximo de movimientos</w:t>
      </w:r>
    </w:p>
    <w:p w14:paraId="5945D7FA" w14:textId="77777777" w:rsidR="00F939C9" w:rsidRDefault="00F939C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meroAleatorio</w:t>
      </w:r>
      <w:proofErr w:type="spellEnd"/>
      <w:r>
        <w:rPr>
          <w:rFonts w:ascii="Arial" w:hAnsi="Arial" w:cs="Arial"/>
          <w:sz w:val="24"/>
          <w:szCs w:val="24"/>
        </w:rPr>
        <w:t xml:space="preserve"> = aleatorio entre 2 y 1</w:t>
      </w:r>
      <w:r w:rsidR="0059390F">
        <w:rPr>
          <w:rFonts w:ascii="Arial" w:hAnsi="Arial" w:cs="Arial"/>
          <w:sz w:val="24"/>
          <w:szCs w:val="24"/>
        </w:rPr>
        <w:t xml:space="preserve">, </w:t>
      </w:r>
    </w:p>
    <w:p w14:paraId="6A338C54" w14:textId="4C8EAFB8" w:rsidR="00EC191B" w:rsidRDefault="00F939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1, entonces verifica si su contador de movimientos es menor a movimientos máximos</w:t>
      </w:r>
    </w:p>
    <w:p w14:paraId="7ADF87D9" w14:textId="6C9D7A36" w:rsidR="00F939C9" w:rsidRDefault="00F939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í, entonces </w:t>
      </w:r>
      <w:r w:rsidR="006E6DD9">
        <w:rPr>
          <w:rFonts w:ascii="Arial" w:hAnsi="Arial" w:cs="Arial"/>
          <w:sz w:val="24"/>
          <w:szCs w:val="24"/>
        </w:rPr>
        <w:t>aumenta el contador en 1</w:t>
      </w:r>
    </w:p>
    <w:p w14:paraId="2152ED5B" w14:textId="02059FF7" w:rsidR="006E6DD9" w:rsidRDefault="006E6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, entonces marca el movimiento como terminado</w:t>
      </w:r>
    </w:p>
    <w:p w14:paraId="3888E98A" w14:textId="7D4515F0" w:rsidR="006E6DD9" w:rsidRDefault="006E6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2, marca el movimiento como terminado</w:t>
      </w:r>
    </w:p>
    <w:p w14:paraId="128C6EEB" w14:textId="56F3DD22" w:rsidR="00F51A64" w:rsidRDefault="00BC1D6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c</w:t>
      </w:r>
      <w:r w:rsidR="00F51A64">
        <w:rPr>
          <w:rFonts w:ascii="Arial" w:hAnsi="Arial" w:cs="Arial"/>
          <w:sz w:val="24"/>
          <w:szCs w:val="24"/>
        </w:rPr>
        <w:t>aracter</w:t>
      </w:r>
      <w:r>
        <w:rPr>
          <w:rFonts w:ascii="Arial" w:hAnsi="Arial" w:cs="Arial"/>
          <w:sz w:val="24"/>
          <w:szCs w:val="24"/>
        </w:rPr>
        <w:t>i</w:t>
      </w:r>
      <w:r w:rsidR="00F51A64">
        <w:rPr>
          <w:rFonts w:ascii="Arial" w:hAnsi="Arial" w:cs="Arial"/>
          <w:sz w:val="24"/>
          <w:szCs w:val="24"/>
        </w:rPr>
        <w:t>sticas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 similar en varias clases</w:t>
      </w:r>
    </w:p>
    <w:p w14:paraId="0AB4DCB2" w14:textId="272CB463" w:rsidR="00BC1D64" w:rsidRDefault="00BC1D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la vida del personaje</w:t>
      </w:r>
    </w:p>
    <w:p w14:paraId="75DA8C3B" w14:textId="4A3B5DE5" w:rsidR="00A879C1" w:rsidRDefault="00A879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el daño del personaje</w:t>
      </w:r>
    </w:p>
    <w:p w14:paraId="1E76BFEB" w14:textId="35DD2D03" w:rsidR="00BC1D64" w:rsidRDefault="00BC1D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el tipo de movimiento</w:t>
      </w:r>
    </w:p>
    <w:p w14:paraId="0DBBC954" w14:textId="2F19B0E9" w:rsidR="00BC1D64" w:rsidRDefault="00BC1D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r el </w:t>
      </w:r>
      <w:r w:rsidR="00A879C1">
        <w:rPr>
          <w:rFonts w:ascii="Arial" w:hAnsi="Arial" w:cs="Arial"/>
          <w:sz w:val="24"/>
          <w:szCs w:val="24"/>
        </w:rPr>
        <w:t>movimiento máximo</w:t>
      </w:r>
    </w:p>
    <w:p w14:paraId="5003E063" w14:textId="39C8F9C8" w:rsidR="00A879C1" w:rsidRDefault="00A879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el tipo de ataque</w:t>
      </w:r>
    </w:p>
    <w:p w14:paraId="59022CC1" w14:textId="77777777" w:rsidR="00A879C1" w:rsidRDefault="00A879C1">
      <w:pPr>
        <w:rPr>
          <w:rFonts w:ascii="Arial" w:hAnsi="Arial" w:cs="Arial"/>
          <w:sz w:val="24"/>
          <w:szCs w:val="24"/>
        </w:rPr>
      </w:pPr>
    </w:p>
    <w:p w14:paraId="7CCF8AB1" w14:textId="14A7D7F5" w:rsidR="00A879C1" w:rsidRDefault="00A879C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prar(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similiar</w:t>
      </w:r>
      <w:proofErr w:type="spellEnd"/>
      <w:r>
        <w:rPr>
          <w:rFonts w:ascii="Arial" w:hAnsi="Arial" w:cs="Arial"/>
          <w:sz w:val="24"/>
          <w:szCs w:val="24"/>
        </w:rPr>
        <w:t xml:space="preserve"> en varias clases</w:t>
      </w:r>
    </w:p>
    <w:p w14:paraId="7880ECEE" w14:textId="0E6BB671" w:rsidR="00A879C1" w:rsidRDefault="006B3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el oro disponible</w:t>
      </w:r>
    </w:p>
    <w:p w14:paraId="7BA77ACF" w14:textId="38BB4352" w:rsidR="006B3AA6" w:rsidRDefault="006B3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i ya se compró el personaje</w:t>
      </w:r>
    </w:p>
    <w:p w14:paraId="7450E2AE" w14:textId="22A044F5" w:rsidR="006B3AA6" w:rsidRDefault="006B3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í, entonces mostrar que ya lo adquirió</w:t>
      </w:r>
    </w:p>
    <w:p w14:paraId="15477EC5" w14:textId="1A866620" w:rsidR="006B3AA6" w:rsidRDefault="006B3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, entonces continuar</w:t>
      </w:r>
    </w:p>
    <w:p w14:paraId="3175C078" w14:textId="3E27CC98" w:rsidR="006B3AA6" w:rsidRDefault="00246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¿Desea comprar al personaje por precio de oro?</w:t>
      </w:r>
    </w:p>
    <w:p w14:paraId="20E79AF9" w14:textId="27739788" w:rsidR="002465F1" w:rsidRDefault="000E71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la respuesta</w:t>
      </w:r>
    </w:p>
    <w:p w14:paraId="14C75644" w14:textId="40514836" w:rsidR="000E71E4" w:rsidRDefault="000E71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í, entonces verificar la cantidad de oro</w:t>
      </w:r>
    </w:p>
    <w:p w14:paraId="7D46AC87" w14:textId="7ADE3A66" w:rsidR="000E71E4" w:rsidRDefault="000E71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s mayor?</w:t>
      </w:r>
      <w:proofErr w:type="gramEnd"/>
    </w:p>
    <w:p w14:paraId="72FFED12" w14:textId="4489FA2A" w:rsidR="000E71E4" w:rsidRDefault="000E71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í, entonces descontar el precio y marcar como comprado</w:t>
      </w:r>
    </w:p>
    <w:p w14:paraId="7291F3EA" w14:textId="31F8287E" w:rsidR="000E71E4" w:rsidRDefault="000E71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, entonces mostrar que no tiene suficiente oro</w:t>
      </w:r>
    </w:p>
    <w:p w14:paraId="74F4EDE5" w14:textId="77777777" w:rsidR="00C651C9" w:rsidRDefault="00C651C9">
      <w:pPr>
        <w:rPr>
          <w:rFonts w:ascii="Arial" w:hAnsi="Arial" w:cs="Arial"/>
          <w:sz w:val="24"/>
          <w:szCs w:val="24"/>
        </w:rPr>
      </w:pPr>
    </w:p>
    <w:p w14:paraId="78A29894" w14:textId="156BC35E" w:rsidR="00C651C9" w:rsidRDefault="0074571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ersonajeDisponibl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14:paraId="4BDE6512" w14:textId="309F99D1" w:rsidR="0074571F" w:rsidRDefault="00745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disponible es falso</w:t>
      </w:r>
    </w:p>
    <w:p w14:paraId="315A6B30" w14:textId="6DE07180" w:rsidR="0074571F" w:rsidRDefault="00745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tonces </w:t>
      </w:r>
      <w:r w:rsidR="005C50D5">
        <w:rPr>
          <w:rFonts w:ascii="Arial" w:hAnsi="Arial" w:cs="Arial"/>
          <w:sz w:val="24"/>
          <w:szCs w:val="24"/>
        </w:rPr>
        <w:t>mandar un texto vacío “”</w:t>
      </w:r>
    </w:p>
    <w:p w14:paraId="01F0D58F" w14:textId="3015D61B" w:rsidR="005C50D5" w:rsidRDefault="005C5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disponible es verdadero</w:t>
      </w:r>
    </w:p>
    <w:p w14:paraId="7D3BBF88" w14:textId="1FAE04EA" w:rsidR="005C50D5" w:rsidRDefault="005C5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tonces mandar un texto </w:t>
      </w:r>
      <w:r w:rsidR="00C83620">
        <w:rPr>
          <w:rFonts w:ascii="Arial" w:hAnsi="Arial" w:cs="Arial"/>
          <w:sz w:val="24"/>
          <w:szCs w:val="24"/>
        </w:rPr>
        <w:t>con el nombre del personaje</w:t>
      </w:r>
    </w:p>
    <w:p w14:paraId="3AA253C6" w14:textId="40730388" w:rsidR="00C83620" w:rsidRDefault="00C836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r el texto</w:t>
      </w:r>
    </w:p>
    <w:p w14:paraId="06BB851F" w14:textId="77777777" w:rsidR="0002663F" w:rsidRDefault="0002663F">
      <w:pPr>
        <w:rPr>
          <w:rFonts w:ascii="Arial" w:hAnsi="Arial" w:cs="Arial"/>
          <w:sz w:val="24"/>
          <w:szCs w:val="24"/>
        </w:rPr>
      </w:pPr>
    </w:p>
    <w:p w14:paraId="41A70137" w14:textId="5B244CDE" w:rsidR="0002663F" w:rsidRDefault="0002663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ersonajeEstado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14:paraId="637CF8BE" w14:textId="696C6A06" w:rsidR="0002663F" w:rsidRDefault="002E6FA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l personaje está sobre lava?</w:t>
      </w:r>
      <w:proofErr w:type="gramEnd"/>
    </w:p>
    <w:p w14:paraId="6C89E088" w14:textId="04F3C7FF" w:rsidR="006D3C9A" w:rsidRDefault="002E6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sz w:val="24"/>
          <w:szCs w:val="24"/>
        </w:rPr>
        <w:t xml:space="preserve">Sí, entonces </w:t>
      </w:r>
      <w:r w:rsidR="006D3C9A">
        <w:rPr>
          <w:rFonts w:ascii="Arial" w:hAnsi="Arial" w:cs="Arial"/>
          <w:sz w:val="24"/>
          <w:szCs w:val="24"/>
        </w:rPr>
        <w:t>vida es mayor a 5?</w:t>
      </w:r>
      <w:proofErr w:type="gramEnd"/>
    </w:p>
    <w:p w14:paraId="5F318724" w14:textId="150E61F1" w:rsidR="006D3C9A" w:rsidRDefault="006D3C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í, entonces descontar el 0.05*vida</w:t>
      </w:r>
    </w:p>
    <w:p w14:paraId="43434B59" w14:textId="403C7AD3" w:rsidR="006D3C9A" w:rsidRDefault="006D3C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, entonces descontar 1</w:t>
      </w:r>
    </w:p>
    <w:p w14:paraId="39FC0AFA" w14:textId="1555A365" w:rsidR="002E6FAC" w:rsidRDefault="002E6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, entonces no hace nada</w:t>
      </w:r>
    </w:p>
    <w:p w14:paraId="2DF50BDF" w14:textId="26481102" w:rsidR="002E6FAC" w:rsidRPr="00901A9F" w:rsidRDefault="002E6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vida</w:t>
      </w:r>
    </w:p>
    <w:sectPr w:rsidR="002E6FAC" w:rsidRPr="00901A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8768" w14:textId="77777777" w:rsidR="00C704EF" w:rsidRDefault="00C704EF" w:rsidP="00083FA9">
      <w:pPr>
        <w:spacing w:after="0" w:line="240" w:lineRule="auto"/>
      </w:pPr>
      <w:r>
        <w:separator/>
      </w:r>
    </w:p>
  </w:endnote>
  <w:endnote w:type="continuationSeparator" w:id="0">
    <w:p w14:paraId="1804D732" w14:textId="77777777" w:rsidR="00C704EF" w:rsidRDefault="00C704EF" w:rsidP="0008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0821" w14:textId="77777777" w:rsidR="00C704EF" w:rsidRDefault="00C704EF" w:rsidP="00083FA9">
      <w:pPr>
        <w:spacing w:after="0" w:line="240" w:lineRule="auto"/>
      </w:pPr>
      <w:r>
        <w:separator/>
      </w:r>
    </w:p>
  </w:footnote>
  <w:footnote w:type="continuationSeparator" w:id="0">
    <w:p w14:paraId="52C4042C" w14:textId="77777777" w:rsidR="00C704EF" w:rsidRDefault="00C704EF" w:rsidP="00083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A9"/>
    <w:rsid w:val="00002992"/>
    <w:rsid w:val="00012BF5"/>
    <w:rsid w:val="0002663F"/>
    <w:rsid w:val="00083FA9"/>
    <w:rsid w:val="000B2E61"/>
    <w:rsid w:val="000E71E4"/>
    <w:rsid w:val="00116E12"/>
    <w:rsid w:val="002465F1"/>
    <w:rsid w:val="00254D86"/>
    <w:rsid w:val="002B3176"/>
    <w:rsid w:val="002E6FAC"/>
    <w:rsid w:val="00300B9A"/>
    <w:rsid w:val="00462907"/>
    <w:rsid w:val="00472976"/>
    <w:rsid w:val="00476D3C"/>
    <w:rsid w:val="0059390F"/>
    <w:rsid w:val="005C50D5"/>
    <w:rsid w:val="005D4EFB"/>
    <w:rsid w:val="00643BF6"/>
    <w:rsid w:val="006A4925"/>
    <w:rsid w:val="006A6E27"/>
    <w:rsid w:val="006B3AA6"/>
    <w:rsid w:val="006D3C9A"/>
    <w:rsid w:val="006E6DD9"/>
    <w:rsid w:val="00726AB4"/>
    <w:rsid w:val="0074571F"/>
    <w:rsid w:val="0077501F"/>
    <w:rsid w:val="00812CA9"/>
    <w:rsid w:val="008B3314"/>
    <w:rsid w:val="00901A9F"/>
    <w:rsid w:val="009341A8"/>
    <w:rsid w:val="00973129"/>
    <w:rsid w:val="00A879C1"/>
    <w:rsid w:val="00A95BA5"/>
    <w:rsid w:val="00BC1D64"/>
    <w:rsid w:val="00C315A8"/>
    <w:rsid w:val="00C33A09"/>
    <w:rsid w:val="00C651C9"/>
    <w:rsid w:val="00C704EF"/>
    <w:rsid w:val="00C83620"/>
    <w:rsid w:val="00D90971"/>
    <w:rsid w:val="00DA4275"/>
    <w:rsid w:val="00DD771C"/>
    <w:rsid w:val="00E716B7"/>
    <w:rsid w:val="00EC191B"/>
    <w:rsid w:val="00F51A64"/>
    <w:rsid w:val="00F9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07FD8E"/>
  <w15:chartTrackingRefBased/>
  <w15:docId w15:val="{880480D7-BF96-453A-BE68-E104F06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83FA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83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FA9"/>
  </w:style>
  <w:style w:type="paragraph" w:styleId="Piedepgina">
    <w:name w:val="footer"/>
    <w:basedOn w:val="Normal"/>
    <w:link w:val="PiedepginaCar"/>
    <w:uiPriority w:val="99"/>
    <w:unhideWhenUsed/>
    <w:rsid w:val="00083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FA9"/>
  </w:style>
  <w:style w:type="paragraph" w:customStyle="1" w:styleId="msonormal0">
    <w:name w:val="msonormal"/>
    <w:basedOn w:val="Normal"/>
    <w:rsid w:val="000B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B1CB-6A17-43D9-B1EB-3C01804C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ópez</dc:creator>
  <cp:keywords/>
  <dc:description/>
  <cp:lastModifiedBy>Carlos López</cp:lastModifiedBy>
  <cp:revision>41</cp:revision>
  <dcterms:created xsi:type="dcterms:W3CDTF">2023-03-28T19:51:00Z</dcterms:created>
  <dcterms:modified xsi:type="dcterms:W3CDTF">2023-03-29T03:12:00Z</dcterms:modified>
</cp:coreProperties>
</file>